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7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44000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VAYA Y VUELV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3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TOMAS DEL CARMEN MOJICA HIDALG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056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1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4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